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8647" w:type="dxa"/>
        <w:tblLook w:val="01E0" w:firstRow="1" w:lastRow="1" w:firstColumn="1" w:lastColumn="1" w:noHBand="0" w:noVBand="0"/>
      </w:tblPr>
      <w:tblGrid>
        <w:gridCol w:w="8647"/>
      </w:tblGrid>
      <w:tr w:rsidR="006B4D90" w:rsidRPr="008B7E57" w14:paraId="21F60810" w14:textId="77777777" w:rsidTr="003E76C4">
        <w:trPr>
          <w:cantSplit/>
        </w:trPr>
        <w:tc>
          <w:tcPr>
            <w:tcW w:w="8647" w:type="dxa"/>
            <w:tcBorders>
              <w:bottom w:val="single" w:sz="18" w:space="0" w:color="auto"/>
            </w:tcBorders>
            <w:shd w:val="clear" w:color="auto" w:fill="auto"/>
          </w:tcPr>
          <w:p w14:paraId="0F03DB05" w14:textId="139F9B75" w:rsidR="006B4D90" w:rsidRPr="008B7E57" w:rsidRDefault="008B7E57" w:rsidP="004E009E">
            <w:pPr>
              <w:ind w:left="-108" w:right="99"/>
              <w:rPr>
                <w:b/>
                <w:highlight w:val="green"/>
                <w:lang w:val="es-ES"/>
              </w:rPr>
            </w:pPr>
            <w:r w:rsidRPr="008B7E57">
              <w:rPr>
                <w:b/>
                <w:bCs/>
                <w:lang w:val="es-ES"/>
              </w:rPr>
              <w:t xml:space="preserve">Certificado de actuación </w:t>
            </w:r>
            <w:r w:rsidRPr="008B7E57">
              <w:rPr>
                <w:b/>
                <w:lang w:val="es-ES"/>
              </w:rPr>
              <w:t>(a cumplimentar por la entidad programadora)</w:t>
            </w:r>
          </w:p>
        </w:tc>
      </w:tr>
      <w:tr w:rsidR="006B4D90" w:rsidRPr="008B7E57" w14:paraId="13868320" w14:textId="77777777" w:rsidTr="003E76C4">
        <w:trPr>
          <w:cantSplit/>
        </w:trPr>
        <w:tc>
          <w:tcPr>
            <w:tcW w:w="8647" w:type="dxa"/>
            <w:tcBorders>
              <w:top w:val="single" w:sz="18" w:space="0" w:color="auto"/>
            </w:tcBorders>
            <w:shd w:val="clear" w:color="auto" w:fill="auto"/>
          </w:tcPr>
          <w:p w14:paraId="0493028C" w14:textId="123D7F1F" w:rsidR="006B4D90" w:rsidRPr="008B7E57" w:rsidRDefault="006B4D90" w:rsidP="004E009E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  <w:p w14:paraId="5C4283D4" w14:textId="0BCE4FBA" w:rsidR="006B4D90" w:rsidRPr="008B7E57" w:rsidRDefault="006B4D90" w:rsidP="004E009E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  <w:p w14:paraId="4927FBE8" w14:textId="77777777" w:rsidR="00142EB7" w:rsidRPr="008B7E57" w:rsidRDefault="00142EB7" w:rsidP="004E009E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  <w:p w14:paraId="04D55749" w14:textId="4A9C6AC7" w:rsidR="006B4D90" w:rsidRPr="008B7E57" w:rsidRDefault="008B7E57" w:rsidP="0098025B">
            <w:pPr>
              <w:spacing w:line="360" w:lineRule="auto"/>
              <w:ind w:left="-108" w:right="99"/>
              <w:jc w:val="both"/>
              <w:rPr>
                <w:bCs/>
                <w:sz w:val="20"/>
                <w:szCs w:val="20"/>
                <w:lang w:val="es-ES"/>
              </w:rPr>
            </w:pPr>
            <w:r w:rsidRPr="008B7E57">
              <w:rPr>
                <w:bCs/>
                <w:sz w:val="20"/>
                <w:szCs w:val="20"/>
                <w:lang w:val="es-ES"/>
              </w:rPr>
              <w:t>Yo</w:t>
            </w:r>
            <w:r w:rsidR="00974143" w:rsidRPr="008B7E57">
              <w:rPr>
                <w:bCs/>
                <w:sz w:val="20"/>
                <w:szCs w:val="20"/>
                <w:lang w:val="es-ES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Nombre y Apellidos del representante legal"/>
                <w:tag w:val="Nom i Cognoms del representant legal"/>
                <w:id w:val="1101068186"/>
                <w:placeholder>
                  <w:docPart w:val="DefaultPlaceholder_-1854013440"/>
                </w:placeholder>
                <w:temporary/>
              </w:sdtPr>
              <w:sdtContent>
                <w:bookmarkStart w:id="0" w:name="Text25"/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25"/>
                      <w:enabled/>
                      <w:calcOnExit w:val="0"/>
                      <w:statusText w:type="text" w:val="Nom i cognoms del representant legal"/>
                      <w:textInput/>
                    </w:ffData>
                  </w:fldCha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0"/>
              </w:sdtContent>
            </w:sdt>
            <w:r w:rsidR="009F4B49" w:rsidRPr="008B7E57">
              <w:rPr>
                <w:bCs/>
                <w:sz w:val="20"/>
                <w:szCs w:val="20"/>
                <w:lang w:val="es-ES"/>
              </w:rPr>
              <w:t xml:space="preserve">, </w:t>
            </w:r>
            <w:r w:rsidRPr="008B7E57">
              <w:rPr>
                <w:bCs/>
                <w:sz w:val="20"/>
                <w:szCs w:val="20"/>
                <w:lang w:val="es-ES"/>
              </w:rPr>
              <w:t>con</w:t>
            </w:r>
            <w:r w:rsidR="009F4B49" w:rsidRPr="008B7E57">
              <w:rPr>
                <w:bCs/>
                <w:sz w:val="20"/>
                <w:szCs w:val="20"/>
                <w:lang w:val="es-ES"/>
              </w:rPr>
              <w:t xml:space="preserve"> DNI</w:t>
            </w:r>
            <w:r w:rsidR="00974143" w:rsidRPr="008B7E57">
              <w:rPr>
                <w:bCs/>
                <w:sz w:val="20"/>
                <w:szCs w:val="20"/>
                <w:lang w:val="es-ES"/>
              </w:rPr>
              <w:t>/NIE</w:t>
            </w:r>
            <w:r w:rsidR="009F4B49" w:rsidRPr="008B7E57">
              <w:rPr>
                <w:bCs/>
                <w:sz w:val="20"/>
                <w:szCs w:val="20"/>
                <w:lang w:val="es-ES"/>
              </w:rPr>
              <w:t xml:space="preserve"> o </w:t>
            </w:r>
            <w:r w:rsidRPr="008B7E57">
              <w:rPr>
                <w:bCs/>
                <w:sz w:val="20"/>
                <w:szCs w:val="20"/>
                <w:lang w:val="es-ES"/>
              </w:rPr>
              <w:t>pasaporte</w:t>
            </w:r>
            <w:r w:rsidR="009F4B49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Número de DNI/NIE o pasaporte"/>
                <w:tag w:val="Número de DNI/NIE o passaport"/>
                <w:id w:val="728653108"/>
                <w:placeholder>
                  <w:docPart w:val="DefaultPlaceholder_-1854013440"/>
                </w:placeholder>
                <w:temporary/>
              </w:sdtPr>
              <w:sdtContent>
                <w:bookmarkStart w:id="1" w:name="Text26"/>
                <w:r w:rsidR="009F4B49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26"/>
                      <w:enabled/>
                      <w:calcOnExit w:val="0"/>
                      <w:statusText w:type="text" w:val="DNI o passaport"/>
                      <w:textInput/>
                    </w:ffData>
                  </w:fldChar>
                </w:r>
                <w:r w:rsidR="009F4B49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9F4B49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9F4B49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9F4B49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F4B49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F4B49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F4B49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F4B49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F4B49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1"/>
              </w:sdtContent>
            </w:sdt>
            <w:r w:rsidR="009F4B49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bCs/>
                <w:sz w:val="20"/>
                <w:szCs w:val="20"/>
                <w:lang w:val="es-ES"/>
              </w:rPr>
              <w:t>y</w:t>
            </w:r>
            <w:r w:rsidR="0079754D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9F4B49" w:rsidRPr="008B7E57">
              <w:rPr>
                <w:bCs/>
                <w:sz w:val="20"/>
                <w:szCs w:val="20"/>
                <w:lang w:val="es-ES"/>
              </w:rPr>
              <w:t xml:space="preserve">en </w:t>
            </w:r>
            <w:r>
              <w:rPr>
                <w:bCs/>
                <w:sz w:val="20"/>
                <w:szCs w:val="20"/>
                <w:lang w:val="es-ES"/>
              </w:rPr>
              <w:t>calidad</w:t>
            </w:r>
            <w:r w:rsidR="009F4B49" w:rsidRPr="008B7E57">
              <w:rPr>
                <w:bCs/>
                <w:sz w:val="20"/>
                <w:szCs w:val="20"/>
                <w:lang w:val="es-ES"/>
              </w:rPr>
              <w:t xml:space="preserve"> de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Cargo dentro de la entidad programadora"/>
                <w:tag w:val="Càrrec dins de l’entitat programadora"/>
                <w:id w:val="614635614"/>
                <w:placeholder>
                  <w:docPart w:val="DefaultPlaceholder_-1854013440"/>
                </w:placeholder>
                <w:temporary/>
              </w:sdtPr>
              <w:sdtContent>
                <w:bookmarkStart w:id="2" w:name="Text27"/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27"/>
                      <w:enabled/>
                      <w:calcOnExit w:val="0"/>
                      <w:statusText w:type="text" w:val="Càrrec dins de l’entitat programadora"/>
                      <w:textInput/>
                    </w:ffData>
                  </w:fldChar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2"/>
              </w:sdtContent>
            </w:sdt>
            <w:r w:rsidR="0079754D" w:rsidRPr="008B7E57">
              <w:rPr>
                <w:bCs/>
                <w:sz w:val="20"/>
                <w:szCs w:val="20"/>
                <w:lang w:val="es-ES"/>
              </w:rPr>
              <w:t xml:space="preserve"> de l</w:t>
            </w:r>
            <w:r>
              <w:rPr>
                <w:bCs/>
                <w:sz w:val="20"/>
                <w:szCs w:val="20"/>
                <w:lang w:val="es-ES"/>
              </w:rPr>
              <w:t xml:space="preserve">a </w:t>
            </w:r>
            <w:r w:rsidR="0079754D" w:rsidRPr="008B7E57">
              <w:rPr>
                <w:bCs/>
                <w:sz w:val="20"/>
                <w:szCs w:val="20"/>
                <w:lang w:val="es-ES"/>
              </w:rPr>
              <w:t>enti</w:t>
            </w:r>
            <w:r>
              <w:rPr>
                <w:bCs/>
                <w:sz w:val="20"/>
                <w:szCs w:val="20"/>
                <w:lang w:val="es-ES"/>
              </w:rPr>
              <w:t>dad</w:t>
            </w:r>
            <w:r w:rsidR="0079754D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Nombre de la entidad"/>
                <w:tag w:val="Nom de l'entitat"/>
                <w:id w:val="-440690201"/>
                <w:placeholder>
                  <w:docPart w:val="DefaultPlaceholder_-1854013440"/>
                </w:placeholder>
                <w:temporary/>
              </w:sdtPr>
              <w:sdtContent>
                <w:bookmarkStart w:id="3" w:name="Text28"/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28"/>
                      <w:enabled/>
                      <w:calcOnExit w:val="0"/>
                      <w:statusText w:type="text" w:val="Nom de l'entitat"/>
                      <w:textInput/>
                    </w:ffData>
                  </w:fldChar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3"/>
              </w:sdtContent>
            </w:sdt>
            <w:r w:rsidR="00AB1541" w:rsidRPr="008B7E57">
              <w:rPr>
                <w:bCs/>
                <w:sz w:val="20"/>
                <w:szCs w:val="20"/>
                <w:lang w:val="es-ES"/>
              </w:rPr>
              <w:t xml:space="preserve"> domiciliada </w:t>
            </w:r>
            <w:r>
              <w:rPr>
                <w:bCs/>
                <w:sz w:val="20"/>
                <w:szCs w:val="20"/>
                <w:lang w:val="es-ES"/>
              </w:rPr>
              <w:t>en</w:t>
            </w:r>
            <w:r w:rsidR="00AB1541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Dirección"/>
                <w:tag w:val="Adreça"/>
                <w:id w:val="-483478353"/>
                <w:placeholder>
                  <w:docPart w:val="DefaultPlaceholder_-1854013440"/>
                </w:placeholder>
                <w:temporary/>
              </w:sdtPr>
              <w:sdtContent>
                <w:bookmarkStart w:id="4" w:name="Text43"/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43"/>
                      <w:enabled/>
                      <w:calcOnExit w:val="0"/>
                      <w:statusText w:type="text" w:val="Adreça"/>
                      <w:textInput/>
                    </w:ffData>
                  </w:fldCha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4"/>
              </w:sdtContent>
            </w:sdt>
            <w:r w:rsidR="001509FC" w:rsidRPr="008B7E57">
              <w:rPr>
                <w:bCs/>
                <w:sz w:val="20"/>
                <w:szCs w:val="20"/>
                <w:lang w:val="es-ES"/>
              </w:rPr>
              <w:t xml:space="preserve"> de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Población/País"/>
                <w:tag w:val="Locatitat/País"/>
                <w:id w:val="970631822"/>
                <w:placeholder>
                  <w:docPart w:val="DefaultPlaceholder_-1854013440"/>
                </w:placeholder>
                <w:temporary/>
              </w:sdtPr>
              <w:sdtContent>
                <w:bookmarkStart w:id="5" w:name="Text44"/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44"/>
                      <w:enabled/>
                      <w:calcOnExit w:val="0"/>
                      <w:statusText w:type="text" w:val="Localitat"/>
                      <w:textInput/>
                    </w:ffData>
                  </w:fldCha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5"/>
              </w:sdtContent>
            </w:sdt>
            <w:r w:rsidR="0098025B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bCs/>
                <w:sz w:val="20"/>
                <w:szCs w:val="20"/>
                <w:lang w:val="es-ES"/>
              </w:rPr>
              <w:t>y</w:t>
            </w:r>
            <w:r w:rsidR="0098025B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bCs/>
                <w:sz w:val="20"/>
                <w:szCs w:val="20"/>
                <w:lang w:val="es-ES"/>
              </w:rPr>
              <w:t>con</w:t>
            </w:r>
            <w:r w:rsidR="0098025B" w:rsidRPr="008B7E57">
              <w:rPr>
                <w:bCs/>
                <w:sz w:val="20"/>
                <w:szCs w:val="20"/>
                <w:lang w:val="es-ES"/>
              </w:rPr>
              <w:t xml:space="preserve"> CIF/NIF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Número de CIF/NIF de la entidad"/>
                <w:tag w:val="Número de CIF/NIF de l'entitat"/>
                <w:id w:val="2028978007"/>
                <w:placeholder>
                  <w:docPart w:val="DefaultPlaceholder_-1854013440"/>
                </w:placeholder>
                <w:temporary/>
              </w:sdtPr>
              <w:sdtContent>
                <w:bookmarkStart w:id="6" w:name="Text45"/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45"/>
                      <w:enabled/>
                      <w:calcOnExit w:val="0"/>
                      <w:statusText w:type="text" w:val="Número de CIF o NIF"/>
                      <w:textInput/>
                    </w:ffData>
                  </w:fldCha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6"/>
              </w:sdtContent>
            </w:sdt>
            <w:r w:rsidR="0098025B" w:rsidRPr="008B7E57">
              <w:rPr>
                <w:bCs/>
                <w:sz w:val="20"/>
                <w:szCs w:val="20"/>
                <w:lang w:val="es-ES"/>
              </w:rPr>
              <w:t>.</w:t>
            </w:r>
          </w:p>
          <w:p w14:paraId="2406E9B6" w14:textId="3840BEF6" w:rsidR="00996D1C" w:rsidRPr="008B7E57" w:rsidRDefault="00996D1C" w:rsidP="004E009E">
            <w:pPr>
              <w:ind w:left="-108" w:right="99"/>
              <w:rPr>
                <w:bCs/>
                <w:sz w:val="20"/>
                <w:szCs w:val="20"/>
                <w:lang w:val="es-ES"/>
              </w:rPr>
            </w:pPr>
          </w:p>
          <w:p w14:paraId="4545DE4A" w14:textId="77777777" w:rsidR="00142EB7" w:rsidRPr="008B7E57" w:rsidRDefault="00142EB7" w:rsidP="004E009E">
            <w:pPr>
              <w:ind w:left="-108" w:right="99"/>
              <w:rPr>
                <w:bCs/>
                <w:sz w:val="20"/>
                <w:szCs w:val="20"/>
                <w:lang w:val="es-ES"/>
              </w:rPr>
            </w:pPr>
          </w:p>
          <w:p w14:paraId="26EAC706" w14:textId="1DF7C4CE" w:rsidR="00996D1C" w:rsidRPr="008B7E57" w:rsidRDefault="00996D1C" w:rsidP="004E009E">
            <w:pPr>
              <w:ind w:left="-108" w:right="99"/>
              <w:rPr>
                <w:bCs/>
                <w:sz w:val="20"/>
                <w:szCs w:val="20"/>
                <w:lang w:val="es-ES"/>
              </w:rPr>
            </w:pPr>
            <w:r w:rsidRPr="008B7E57">
              <w:rPr>
                <w:bCs/>
                <w:sz w:val="20"/>
                <w:szCs w:val="20"/>
                <w:lang w:val="es-ES"/>
              </w:rPr>
              <w:t>CERTIFICO</w:t>
            </w:r>
          </w:p>
          <w:p w14:paraId="4887D45F" w14:textId="1DEB109D" w:rsidR="00996D1C" w:rsidRPr="008B7E57" w:rsidRDefault="00996D1C" w:rsidP="004E009E">
            <w:pPr>
              <w:ind w:left="-108" w:right="99"/>
              <w:rPr>
                <w:bCs/>
                <w:sz w:val="20"/>
                <w:szCs w:val="20"/>
                <w:lang w:val="es-ES"/>
              </w:rPr>
            </w:pPr>
          </w:p>
          <w:p w14:paraId="5DE9112E" w14:textId="3AB93EBE" w:rsidR="00996D1C" w:rsidRPr="008B7E57" w:rsidRDefault="00996D1C" w:rsidP="0098025B">
            <w:pPr>
              <w:ind w:left="-108" w:right="99"/>
              <w:jc w:val="both"/>
              <w:rPr>
                <w:bCs/>
                <w:sz w:val="20"/>
                <w:szCs w:val="20"/>
                <w:lang w:val="es-ES"/>
              </w:rPr>
            </w:pPr>
            <w:r w:rsidRPr="008B7E57">
              <w:rPr>
                <w:bCs/>
                <w:sz w:val="20"/>
                <w:szCs w:val="20"/>
                <w:lang w:val="es-ES"/>
              </w:rPr>
              <w:t xml:space="preserve">Que </w:t>
            </w:r>
            <w:r w:rsidR="008B7E57">
              <w:rPr>
                <w:bCs/>
                <w:sz w:val="20"/>
                <w:szCs w:val="20"/>
                <w:lang w:val="es-ES"/>
              </w:rPr>
              <w:t xml:space="preserve">el </w:t>
            </w:r>
            <w:r w:rsidRPr="008B7E57">
              <w:rPr>
                <w:bCs/>
                <w:sz w:val="20"/>
                <w:szCs w:val="20"/>
                <w:lang w:val="es-ES"/>
              </w:rPr>
              <w:t>artista/</w:t>
            </w:r>
            <w:r w:rsidR="008B7E57" w:rsidRPr="008B7E57">
              <w:rPr>
                <w:bCs/>
                <w:sz w:val="20"/>
                <w:szCs w:val="20"/>
                <w:lang w:val="es-ES"/>
              </w:rPr>
              <w:t>compañía</w:t>
            </w:r>
            <w:r w:rsidRPr="008B7E57">
              <w:rPr>
                <w:bCs/>
                <w:sz w:val="20"/>
                <w:szCs w:val="20"/>
                <w:lang w:val="es-ES"/>
              </w:rPr>
              <w:t>/</w:t>
            </w:r>
            <w:r w:rsidR="008B7E57" w:rsidRPr="008B7E57">
              <w:rPr>
                <w:bCs/>
                <w:sz w:val="20"/>
                <w:szCs w:val="20"/>
                <w:lang w:val="es-ES"/>
              </w:rPr>
              <w:t>formación</w:t>
            </w:r>
            <w:r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Nombre del artista, companía o formación"/>
                <w:tag w:val="Nom de l'artista/companyia o formació"/>
                <w:id w:val="1196881503"/>
                <w:placeholder>
                  <w:docPart w:val="DefaultPlaceholder_-1854013440"/>
                </w:placeholder>
                <w:temporary/>
              </w:sdtPr>
              <w:sdtContent>
                <w:bookmarkStart w:id="7" w:name="Text29"/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29"/>
                      <w:enabled/>
                      <w:calcOnExit w:val="0"/>
                      <w:statusText w:type="text" w:val="Nom de l'artista, companyia o formació"/>
                      <w:textInput/>
                    </w:ffData>
                  </w:fldCha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7"/>
              </w:sdtContent>
            </w:sdt>
            <w:r w:rsidRPr="008B7E57">
              <w:rPr>
                <w:bCs/>
                <w:sz w:val="20"/>
                <w:szCs w:val="20"/>
                <w:lang w:val="es-ES"/>
              </w:rPr>
              <w:t xml:space="preserve"> ha reali</w:t>
            </w:r>
            <w:r w:rsidR="008B7E57">
              <w:rPr>
                <w:bCs/>
                <w:sz w:val="20"/>
                <w:szCs w:val="20"/>
                <w:lang w:val="es-ES"/>
              </w:rPr>
              <w:t>z</w:t>
            </w:r>
            <w:r w:rsidRPr="008B7E57">
              <w:rPr>
                <w:bCs/>
                <w:sz w:val="20"/>
                <w:szCs w:val="20"/>
                <w:lang w:val="es-ES"/>
              </w:rPr>
              <w:t>a</w:t>
            </w:r>
            <w:r w:rsidR="008B7E57">
              <w:rPr>
                <w:bCs/>
                <w:sz w:val="20"/>
                <w:szCs w:val="20"/>
                <w:lang w:val="es-ES"/>
              </w:rPr>
              <w:t>do</w:t>
            </w:r>
            <w:r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Número de actuaciones"/>
                <w:tag w:val="Número d'actuacions"/>
                <w:id w:val="36788273"/>
                <w:placeholder>
                  <w:docPart w:val="264061010E7A45FB95121164DC2B49F8"/>
                </w:placeholder>
                <w:temporary/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Content>
                <w:r w:rsidR="00225AFD" w:rsidRPr="008B7E57">
                  <w:rPr>
                    <w:rStyle w:val="Textdelcontenidor"/>
                    <w:rFonts w:eastAsiaTheme="minorHAnsi"/>
                    <w:color w:val="auto"/>
                    <w:sz w:val="20"/>
                    <w:szCs w:val="20"/>
                    <w:shd w:val="clear" w:color="auto" w:fill="BFBFBF" w:themeFill="background1" w:themeFillShade="BF"/>
                    <w:lang w:val="es-ES"/>
                  </w:rPr>
                  <w:t>Trieu un element.</w:t>
                </w:r>
              </w:sdtContent>
            </w:sdt>
            <w:r w:rsidRPr="008B7E57">
              <w:rPr>
                <w:bCs/>
                <w:sz w:val="20"/>
                <w:szCs w:val="20"/>
                <w:lang w:val="es-ES"/>
              </w:rPr>
              <w:t xml:space="preserve"> actuació</w:t>
            </w:r>
            <w:r w:rsidR="008B7E57">
              <w:rPr>
                <w:bCs/>
                <w:sz w:val="20"/>
                <w:szCs w:val="20"/>
                <w:lang w:val="es-ES"/>
              </w:rPr>
              <w:t>n</w:t>
            </w:r>
            <w:r w:rsidRPr="008B7E57">
              <w:rPr>
                <w:bCs/>
                <w:sz w:val="20"/>
                <w:szCs w:val="20"/>
                <w:lang w:val="es-ES"/>
              </w:rPr>
              <w:t>/n</w:t>
            </w:r>
            <w:r w:rsidR="008B7E57">
              <w:rPr>
                <w:bCs/>
                <w:sz w:val="20"/>
                <w:szCs w:val="20"/>
                <w:lang w:val="es-ES"/>
              </w:rPr>
              <w:t>e</w:t>
            </w:r>
            <w:r w:rsidRPr="008B7E57">
              <w:rPr>
                <w:bCs/>
                <w:sz w:val="20"/>
                <w:szCs w:val="20"/>
                <w:lang w:val="es-ES"/>
              </w:rPr>
              <w:t xml:space="preserve">s </w:t>
            </w:r>
            <w:r w:rsidR="00C34971" w:rsidRPr="008B7E57">
              <w:rPr>
                <w:bCs/>
                <w:sz w:val="20"/>
                <w:szCs w:val="20"/>
                <w:lang w:val="es-ES"/>
              </w:rPr>
              <w:t>en l</w:t>
            </w:r>
            <w:r w:rsidR="008B7E57">
              <w:rPr>
                <w:bCs/>
                <w:sz w:val="20"/>
                <w:szCs w:val="20"/>
                <w:lang w:val="es-ES"/>
              </w:rPr>
              <w:t>a</w:t>
            </w:r>
            <w:r w:rsidR="00C34971" w:rsidRPr="008B7E57">
              <w:rPr>
                <w:bCs/>
                <w:sz w:val="20"/>
                <w:szCs w:val="20"/>
                <w:lang w:val="es-ES"/>
              </w:rPr>
              <w:t>s s</w:t>
            </w:r>
            <w:r w:rsidR="008B7E57">
              <w:rPr>
                <w:bCs/>
                <w:sz w:val="20"/>
                <w:szCs w:val="20"/>
                <w:lang w:val="es-ES"/>
              </w:rPr>
              <w:t>iguientes</w:t>
            </w:r>
            <w:r w:rsidR="00C34971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8B7E57">
              <w:rPr>
                <w:bCs/>
                <w:sz w:val="20"/>
                <w:szCs w:val="20"/>
                <w:lang w:val="es-ES"/>
              </w:rPr>
              <w:t>fechas</w:t>
            </w:r>
            <w:r w:rsidR="008629C0" w:rsidRPr="008B7E57">
              <w:rPr>
                <w:bCs/>
                <w:sz w:val="20"/>
                <w:szCs w:val="20"/>
                <w:lang w:val="es-ES"/>
              </w:rPr>
              <w:t>:</w:t>
            </w:r>
          </w:p>
          <w:p w14:paraId="16D564BE" w14:textId="30077D6A" w:rsidR="006B4D90" w:rsidRPr="008B7E57" w:rsidRDefault="006B4D90" w:rsidP="004E009E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</w:tc>
      </w:tr>
      <w:tr w:rsidR="006B4D90" w:rsidRPr="008B7E57" w14:paraId="685F3F4A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6558EBC9" w14:textId="779999D1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D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í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a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 </w:t>
            </w:r>
            <w:r w:rsidR="008B7E57" w:rsidRPr="008B7E57">
              <w:rPr>
                <w:rFonts w:cs="Arial"/>
                <w:sz w:val="16"/>
                <w:szCs w:val="16"/>
                <w:lang w:val="es-ES"/>
              </w:rPr>
              <w:t>equipamient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o festival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</w:t>
            </w:r>
            <w:r w:rsidR="003B6222" w:rsidRPr="008B7E57">
              <w:rPr>
                <w:rFonts w:cs="Arial"/>
                <w:sz w:val="16"/>
                <w:szCs w:val="16"/>
                <w:lang w:val="es-ES"/>
              </w:rPr>
              <w:t>locali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dad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  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Núm. </w:t>
            </w:r>
            <w:r w:rsidR="003B6222" w:rsidRPr="008B7E57">
              <w:rPr>
                <w:rFonts w:cs="Arial"/>
                <w:sz w:val="16"/>
                <w:szCs w:val="16"/>
                <w:lang w:val="es-ES"/>
              </w:rPr>
              <w:t>f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uncion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e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s/</w:t>
            </w:r>
            <w:r w:rsidR="00552582" w:rsidRPr="008B7E57">
              <w:rPr>
                <w:rFonts w:cs="Arial"/>
                <w:sz w:val="16"/>
                <w:szCs w:val="16"/>
                <w:lang w:val="es-ES"/>
              </w:rPr>
              <w:t>c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onc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i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ert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s </w:t>
            </w:r>
            <w:r w:rsidR="009F4B49"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9F4B49"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="009F4B49"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="009F4B49"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="009F4B49"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="009F4B49"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="009F4B49"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="009F4B49"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="009F4B49"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="009F4B49"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bookmarkEnd w:id="8"/>
          </w:p>
          <w:p w14:paraId="1F5A5AEF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B7E57" w14:paraId="2BB20B70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290BEA21" w14:textId="024795C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D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í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a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 </w:t>
            </w:r>
            <w:r w:rsidR="008B7E57" w:rsidRPr="008B7E57">
              <w:rPr>
                <w:rFonts w:cs="Arial"/>
                <w:sz w:val="16"/>
                <w:szCs w:val="16"/>
                <w:lang w:val="es-ES"/>
              </w:rPr>
              <w:t>equipamient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o festival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</w:t>
            </w:r>
            <w:r w:rsidR="003B6222" w:rsidRPr="008B7E57">
              <w:rPr>
                <w:rFonts w:cs="Arial"/>
                <w:sz w:val="16"/>
                <w:szCs w:val="16"/>
                <w:lang w:val="es-ES"/>
              </w:rPr>
              <w:t>locali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dad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  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Núm. </w:t>
            </w:r>
            <w:r w:rsidR="003B6222" w:rsidRPr="008B7E57">
              <w:rPr>
                <w:rFonts w:cs="Arial"/>
                <w:sz w:val="16"/>
                <w:szCs w:val="16"/>
                <w:lang w:val="es-ES"/>
              </w:rPr>
              <w:t>f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uncion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e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s/</w:t>
            </w:r>
            <w:r w:rsidR="00552582" w:rsidRPr="008B7E57">
              <w:rPr>
                <w:rFonts w:cs="Arial"/>
                <w:sz w:val="16"/>
                <w:szCs w:val="16"/>
                <w:lang w:val="es-ES"/>
              </w:rPr>
              <w:t>c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onc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i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ert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s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4921AB36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B7E57" w14:paraId="7CF8F84C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686D92D7" w14:textId="16F74C19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D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í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a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 </w:t>
            </w:r>
            <w:r w:rsidR="008B7E57" w:rsidRPr="008B7E57">
              <w:rPr>
                <w:rFonts w:cs="Arial"/>
                <w:sz w:val="16"/>
                <w:szCs w:val="16"/>
                <w:lang w:val="es-ES"/>
              </w:rPr>
              <w:t>equipamient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o festival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</w:t>
            </w:r>
            <w:r w:rsidR="003B6222" w:rsidRPr="008B7E57">
              <w:rPr>
                <w:rFonts w:cs="Arial"/>
                <w:sz w:val="16"/>
                <w:szCs w:val="16"/>
                <w:lang w:val="es-ES"/>
              </w:rPr>
              <w:t>locali</w:t>
            </w:r>
            <w:r w:rsidR="008B7E57">
              <w:rPr>
                <w:rFonts w:cs="Arial"/>
                <w:sz w:val="16"/>
                <w:szCs w:val="16"/>
                <w:lang w:val="es-ES"/>
              </w:rPr>
              <w:t xml:space="preserve">dad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  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Núm. </w:t>
            </w:r>
            <w:r w:rsidR="003B6222" w:rsidRPr="008B7E57">
              <w:rPr>
                <w:rFonts w:cs="Arial"/>
                <w:sz w:val="16"/>
                <w:szCs w:val="16"/>
                <w:lang w:val="es-ES"/>
              </w:rPr>
              <w:t>f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uncion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e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s/</w:t>
            </w:r>
            <w:r w:rsidR="00552582" w:rsidRPr="008B7E57">
              <w:rPr>
                <w:rFonts w:cs="Arial"/>
                <w:sz w:val="16"/>
                <w:szCs w:val="16"/>
                <w:lang w:val="es-ES"/>
              </w:rPr>
              <w:t>c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onc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i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ert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s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4EA72310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B7E57" w14:paraId="2FF06966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765A737E" w14:textId="31EC4300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D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í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a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 </w:t>
            </w:r>
            <w:r w:rsidR="008B7E57" w:rsidRPr="008B7E57">
              <w:rPr>
                <w:rFonts w:cs="Arial"/>
                <w:sz w:val="16"/>
                <w:szCs w:val="16"/>
                <w:lang w:val="es-ES"/>
              </w:rPr>
              <w:t>equipamient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o festival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</w:t>
            </w:r>
            <w:r w:rsidR="00552582" w:rsidRPr="008B7E57">
              <w:rPr>
                <w:rFonts w:cs="Arial"/>
                <w:sz w:val="16"/>
                <w:szCs w:val="16"/>
                <w:lang w:val="es-ES"/>
              </w:rPr>
              <w:t>locali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dad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  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Núm. </w:t>
            </w:r>
            <w:r w:rsidR="005534D1" w:rsidRPr="008B7E57">
              <w:rPr>
                <w:rFonts w:cs="Arial"/>
                <w:sz w:val="16"/>
                <w:szCs w:val="16"/>
                <w:lang w:val="es-ES"/>
              </w:rPr>
              <w:t>funciones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/</w:t>
            </w:r>
            <w:r w:rsidR="00552582" w:rsidRPr="008B7E57">
              <w:rPr>
                <w:rFonts w:cs="Arial"/>
                <w:sz w:val="16"/>
                <w:szCs w:val="16"/>
                <w:lang w:val="es-ES"/>
              </w:rPr>
              <w:t>c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onc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i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ert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s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070D9A98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B7E57" w14:paraId="7862A227" w14:textId="77777777" w:rsidTr="003E76C4">
        <w:trPr>
          <w:cantSplit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35084007" w14:textId="71425997" w:rsidR="006B4D90" w:rsidRPr="008B7E57" w:rsidRDefault="006B4D90" w:rsidP="004E009E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D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í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a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 </w:t>
            </w:r>
            <w:r w:rsidR="008B7E57" w:rsidRPr="008B7E57">
              <w:rPr>
                <w:rFonts w:cs="Arial"/>
                <w:sz w:val="16"/>
                <w:szCs w:val="16"/>
                <w:lang w:val="es-ES"/>
              </w:rPr>
              <w:t>equipamient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o festival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</w:t>
            </w:r>
            <w:r w:rsidR="00552582" w:rsidRPr="008B7E57">
              <w:rPr>
                <w:rFonts w:cs="Arial"/>
                <w:sz w:val="16"/>
                <w:szCs w:val="16"/>
                <w:lang w:val="es-ES"/>
              </w:rPr>
              <w:t>locali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dad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  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Núm. </w:t>
            </w:r>
            <w:r w:rsidR="005534D1" w:rsidRPr="008B7E57">
              <w:rPr>
                <w:rFonts w:cs="Arial"/>
                <w:sz w:val="16"/>
                <w:szCs w:val="16"/>
                <w:lang w:val="es-ES"/>
              </w:rPr>
              <w:t>funciones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/</w:t>
            </w:r>
            <w:r w:rsidR="00552582" w:rsidRPr="008B7E57">
              <w:rPr>
                <w:rFonts w:cs="Arial"/>
                <w:sz w:val="16"/>
                <w:szCs w:val="16"/>
                <w:lang w:val="es-ES"/>
              </w:rPr>
              <w:t>c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onc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i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ert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s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325289DC" w14:textId="77777777" w:rsidR="00CC2E8B" w:rsidRPr="008B7E57" w:rsidRDefault="00CC2E8B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  <w:p w14:paraId="188D1B72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B7E57" w14:paraId="1A9CF40E" w14:textId="77777777" w:rsidTr="003E76C4">
        <w:trPr>
          <w:cantSplit/>
        </w:trPr>
        <w:tc>
          <w:tcPr>
            <w:tcW w:w="86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AF3A5C7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  <w:p w14:paraId="5EBF80A3" w14:textId="215B29A4" w:rsidR="00AC2274" w:rsidRPr="008B7E57" w:rsidRDefault="005534D1" w:rsidP="00AC2274">
            <w:pPr>
              <w:ind w:left="-108" w:right="99"/>
              <w:rPr>
                <w:bCs/>
                <w:sz w:val="20"/>
                <w:szCs w:val="20"/>
                <w:lang w:val="es-ES"/>
              </w:rPr>
            </w:pPr>
            <w:r w:rsidRPr="008B7E57">
              <w:rPr>
                <w:sz w:val="20"/>
                <w:szCs w:val="20"/>
                <w:lang w:val="es"/>
              </w:rPr>
              <w:t>Que ha recibido contraprestación económica en forma de</w:t>
            </w:r>
            <w:r w:rsidR="00C6275A" w:rsidRPr="008B7E57">
              <w:rPr>
                <w:bCs/>
                <w:sz w:val="20"/>
                <w:szCs w:val="20"/>
                <w:lang w:val="es-ES"/>
              </w:rPr>
              <w:t>:</w:t>
            </w:r>
          </w:p>
          <w:p w14:paraId="5B8A1EC7" w14:textId="77777777" w:rsidR="006B4D90" w:rsidRPr="008B7E57" w:rsidRDefault="006B4D90" w:rsidP="00C6275A">
            <w:pPr>
              <w:ind w:right="99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5CCB973A" w14:textId="41593917" w:rsidR="006B4D90" w:rsidRPr="008B7E57" w:rsidRDefault="006B4D90" w:rsidP="004E009E">
            <w:pPr>
              <w:ind w:left="-108" w:right="99"/>
              <w:rPr>
                <w:rFonts w:cs="Arial"/>
                <w:sz w:val="20"/>
                <w:szCs w:val="16"/>
                <w:lang w:val="es-ES"/>
              </w:rPr>
            </w:pP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8B7E57">
              <w:rPr>
                <w:rFonts w:cs="Arial"/>
                <w:sz w:val="20"/>
                <w:szCs w:val="16"/>
                <w:lang w:val="es-ES"/>
              </w:rPr>
              <w:t xml:space="preserve"> 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honorari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s </w:t>
            </w:r>
          </w:p>
          <w:p w14:paraId="09756B3C" w14:textId="4AC0C70F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8B7E57">
              <w:rPr>
                <w:rFonts w:cs="Arial"/>
                <w:sz w:val="20"/>
                <w:szCs w:val="16"/>
                <w:lang w:val="es-ES"/>
              </w:rPr>
              <w:t xml:space="preserve"> 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taquilla (</w:t>
            </w:r>
            <w:r w:rsidR="005534D1" w:rsidRPr="008B7E57">
              <w:rPr>
                <w:sz w:val="16"/>
                <w:szCs w:val="16"/>
                <w:lang w:val="es"/>
              </w:rPr>
              <w:t>en caso de recibir los honorarios con los beneficios de la taquilla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). </w:t>
            </w:r>
          </w:p>
          <w:p w14:paraId="789F8422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B7E57" w14:paraId="24BFA915" w14:textId="77777777" w:rsidTr="003E76C4">
        <w:trPr>
          <w:cantSplit/>
        </w:trPr>
        <w:tc>
          <w:tcPr>
            <w:tcW w:w="86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4B7F8D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  <w:p w14:paraId="5EEAC21F" w14:textId="2E2EEC80" w:rsidR="0035616B" w:rsidRPr="008B7E57" w:rsidRDefault="005534D1" w:rsidP="000B590A">
            <w:pPr>
              <w:ind w:left="-108" w:right="99"/>
              <w:jc w:val="both"/>
              <w:rPr>
                <w:bCs/>
                <w:sz w:val="20"/>
                <w:szCs w:val="20"/>
                <w:lang w:val="es-ES"/>
              </w:rPr>
            </w:pPr>
            <w:r w:rsidRPr="008B7E57">
              <w:rPr>
                <w:sz w:val="20"/>
                <w:szCs w:val="20"/>
                <w:lang w:val="es"/>
              </w:rPr>
              <w:t>Que la entidad programadora ha asumido el coste total o parcial de los gastos del desplazamiento y/o transporte y/o alojamiento</w:t>
            </w:r>
            <w:r w:rsidR="00ED438C" w:rsidRPr="008B7E57">
              <w:rPr>
                <w:bCs/>
                <w:sz w:val="20"/>
                <w:szCs w:val="20"/>
                <w:lang w:val="es-ES"/>
              </w:rPr>
              <w:t>:</w:t>
            </w:r>
          </w:p>
          <w:p w14:paraId="34429DAB" w14:textId="7F49D2C9" w:rsidR="00ED438C" w:rsidRPr="008B7E57" w:rsidRDefault="00ED438C" w:rsidP="00CC2E8B">
            <w:pPr>
              <w:ind w:right="99"/>
              <w:rPr>
                <w:bCs/>
                <w:sz w:val="20"/>
                <w:szCs w:val="20"/>
                <w:lang w:val="es-ES"/>
              </w:rPr>
            </w:pPr>
          </w:p>
          <w:p w14:paraId="6A829576" w14:textId="7ABBEB8D" w:rsidR="00CC2E8B" w:rsidRPr="008B7E57" w:rsidRDefault="00CC2E8B" w:rsidP="00CC2E8B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Via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j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es</w:t>
            </w:r>
          </w:p>
          <w:p w14:paraId="2EACCB93" w14:textId="33313BB6" w:rsidR="00CC2E8B" w:rsidRPr="008B7E57" w:rsidRDefault="00CC2E8B" w:rsidP="00CC2E8B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Si  </w:t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>NO</w:t>
            </w:r>
            <w:r w:rsidR="00B26469"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 xml:space="preserve">PARCIAL 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bookmarkStart w:id="9" w:name="Text42"/>
            <w:r w:rsidR="003E76C4" w:rsidRPr="008B7E57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end"/>
            </w:r>
            <w:bookmarkEnd w:id="9"/>
            <w:r w:rsidR="003E76C4" w:rsidRPr="008B7E57">
              <w:rPr>
                <w:rFonts w:cs="Arial"/>
                <w:sz w:val="16"/>
                <w:szCs w:val="16"/>
                <w:lang w:val="es-ES"/>
              </w:rPr>
              <w:t>€</w:t>
            </w:r>
          </w:p>
          <w:p w14:paraId="7568FC1E" w14:textId="77FA3E7E" w:rsidR="006B4D90" w:rsidRPr="008B7E57" w:rsidRDefault="006B4D90" w:rsidP="00CC2E8B">
            <w:pPr>
              <w:ind w:right="99"/>
              <w:rPr>
                <w:rFonts w:cs="Arial"/>
                <w:sz w:val="16"/>
                <w:szCs w:val="16"/>
                <w:lang w:val="es-ES"/>
              </w:rPr>
            </w:pPr>
          </w:p>
          <w:p w14:paraId="21CF2871" w14:textId="7E436A1E" w:rsidR="00CC2E8B" w:rsidRPr="008B7E57" w:rsidRDefault="00CC2E8B" w:rsidP="00CC2E8B">
            <w:pPr>
              <w:ind w:left="-105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Transport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e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de c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ar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ga</w:t>
            </w:r>
          </w:p>
          <w:p w14:paraId="579CF811" w14:textId="65A6B451" w:rsidR="006B4D90" w:rsidRPr="008B7E57" w:rsidRDefault="006B4D90" w:rsidP="00CC2E8B">
            <w:pPr>
              <w:ind w:left="-105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illa1"/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bookmarkEnd w:id="10"/>
            <w:r w:rsidRPr="008B7E57">
              <w:rPr>
                <w:rFonts w:cs="Arial"/>
                <w:sz w:val="16"/>
                <w:szCs w:val="16"/>
                <w:lang w:val="es-ES"/>
              </w:rPr>
              <w:t xml:space="preserve">Si  </w:t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"/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bookmarkEnd w:id="11"/>
            <w:r w:rsidRPr="008B7E57">
              <w:rPr>
                <w:rFonts w:cs="Arial"/>
                <w:sz w:val="16"/>
                <w:szCs w:val="16"/>
                <w:lang w:val="es-ES"/>
              </w:rPr>
              <w:t>NO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 xml:space="preserve">PARCIAL 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end"/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>€</w:t>
            </w:r>
          </w:p>
          <w:p w14:paraId="3BE5970B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  <w:p w14:paraId="71E045ED" w14:textId="50FC4F4A" w:rsidR="006B4D90" w:rsidRPr="008B7E57" w:rsidRDefault="005534D1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Al</w:t>
            </w:r>
            <w:r>
              <w:rPr>
                <w:rFonts w:cs="Arial"/>
                <w:sz w:val="16"/>
                <w:szCs w:val="16"/>
                <w:lang w:val="es-ES"/>
              </w:rPr>
              <w:t>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jamiento</w:t>
            </w:r>
          </w:p>
          <w:p w14:paraId="43E7997F" w14:textId="5B03F6E5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Si  </w:t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>NO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 xml:space="preserve">PARCIAL 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end"/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>€</w:t>
            </w:r>
          </w:p>
          <w:p w14:paraId="26F8757B" w14:textId="77777777" w:rsidR="006B4D90" w:rsidRPr="008B7E57" w:rsidRDefault="006B4D90" w:rsidP="003E76C4">
            <w:pPr>
              <w:ind w:left="-108" w:right="-105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B7E57" w14:paraId="3C129A6E" w14:textId="77777777" w:rsidTr="003E76C4">
        <w:trPr>
          <w:cantSplit/>
          <w:trHeight w:val="231"/>
        </w:trPr>
        <w:tc>
          <w:tcPr>
            <w:tcW w:w="8647" w:type="dxa"/>
            <w:tcBorders>
              <w:top w:val="single" w:sz="12" w:space="0" w:color="auto"/>
            </w:tcBorders>
            <w:shd w:val="clear" w:color="auto" w:fill="auto"/>
          </w:tcPr>
          <w:p w14:paraId="7314F436" w14:textId="77777777" w:rsidR="006B4D90" w:rsidRPr="008B7E57" w:rsidRDefault="006B4D90" w:rsidP="004E009E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  <w:p w14:paraId="67C64359" w14:textId="233994FA" w:rsidR="00E722CE" w:rsidRPr="008B7E57" w:rsidRDefault="00E722CE" w:rsidP="004E009E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3F32DBE2" w14:textId="77777777" w:rsidR="005534D1" w:rsidRPr="005534D1" w:rsidRDefault="005534D1" w:rsidP="00822AB3">
      <w:pPr>
        <w:ind w:right="99"/>
        <w:rPr>
          <w:bCs/>
          <w:sz w:val="20"/>
          <w:szCs w:val="20"/>
          <w:lang w:val="es-ES"/>
        </w:rPr>
      </w:pPr>
      <w:r w:rsidRPr="005534D1">
        <w:rPr>
          <w:bCs/>
          <w:sz w:val="20"/>
          <w:szCs w:val="20"/>
          <w:lang w:val="es-ES"/>
        </w:rPr>
        <w:t xml:space="preserve">Firma del representante legal </w:t>
      </w:r>
    </w:p>
    <w:p w14:paraId="420A610A" w14:textId="77777777" w:rsidR="00E722CE" w:rsidRPr="005534D1" w:rsidRDefault="00E722CE" w:rsidP="00E722CE">
      <w:pPr>
        <w:ind w:right="99"/>
        <w:rPr>
          <w:b/>
          <w:sz w:val="20"/>
          <w:szCs w:val="20"/>
          <w:lang w:val="es-ES"/>
        </w:rPr>
      </w:pPr>
    </w:p>
    <w:tbl>
      <w:tblPr>
        <w:tblW w:w="8647" w:type="dxa"/>
        <w:tblLook w:val="01E0" w:firstRow="1" w:lastRow="1" w:firstColumn="1" w:lastColumn="1" w:noHBand="0" w:noVBand="0"/>
      </w:tblPr>
      <w:tblGrid>
        <w:gridCol w:w="8647"/>
      </w:tblGrid>
      <w:tr w:rsidR="00E722CE" w:rsidRPr="005534D1" w14:paraId="7DF42268" w14:textId="77777777" w:rsidTr="003E76C4">
        <w:trPr>
          <w:trHeight w:val="432"/>
        </w:trPr>
        <w:tc>
          <w:tcPr>
            <w:tcW w:w="8647" w:type="dxa"/>
            <w:tcBorders>
              <w:bottom w:val="single" w:sz="2" w:space="0" w:color="auto"/>
            </w:tcBorders>
            <w:shd w:val="clear" w:color="auto" w:fill="auto"/>
          </w:tcPr>
          <w:p w14:paraId="42DCF442" w14:textId="3AFC5225" w:rsidR="00E722CE" w:rsidRPr="005534D1" w:rsidRDefault="00E722CE" w:rsidP="00E4271E">
            <w:pPr>
              <w:ind w:left="-108" w:right="-291"/>
              <w:rPr>
                <w:rFonts w:cs="Arial"/>
                <w:sz w:val="16"/>
                <w:szCs w:val="16"/>
                <w:lang w:val="es-ES"/>
              </w:rPr>
            </w:pPr>
            <w:r w:rsidRPr="005534D1">
              <w:rPr>
                <w:rFonts w:cs="Arial"/>
                <w:sz w:val="16"/>
                <w:szCs w:val="16"/>
                <w:lang w:val="es-ES"/>
              </w:rPr>
              <w:t>Locali</w:t>
            </w:r>
            <w:r w:rsidR="005534D1" w:rsidRPr="005534D1">
              <w:rPr>
                <w:rFonts w:cs="Arial"/>
                <w:sz w:val="16"/>
                <w:szCs w:val="16"/>
                <w:lang w:val="es-ES"/>
              </w:rPr>
              <w:t>d</w:t>
            </w:r>
            <w:r w:rsidRPr="005534D1">
              <w:rPr>
                <w:rFonts w:cs="Arial"/>
                <w:sz w:val="16"/>
                <w:szCs w:val="16"/>
                <w:lang w:val="es-ES"/>
              </w:rPr>
              <w:t>a</w:t>
            </w:r>
            <w:r w:rsidR="005534D1" w:rsidRPr="005534D1">
              <w:rPr>
                <w:rFonts w:cs="Arial"/>
                <w:sz w:val="16"/>
                <w:szCs w:val="16"/>
                <w:lang w:val="es-ES"/>
              </w:rPr>
              <w:t>d</w:t>
            </w:r>
            <w:r w:rsidRPr="005534D1">
              <w:rPr>
                <w:rFonts w:cs="Arial"/>
                <w:sz w:val="16"/>
                <w:szCs w:val="16"/>
                <w:lang w:val="es-ES"/>
              </w:rPr>
              <w:t xml:space="preserve"> / </w:t>
            </w:r>
            <w:r w:rsidR="0046623C">
              <w:rPr>
                <w:rFonts w:cs="Arial"/>
                <w:sz w:val="16"/>
                <w:szCs w:val="16"/>
                <w:lang w:val="es-ES"/>
              </w:rPr>
              <w:t>P</w:t>
            </w:r>
            <w:r w:rsidRPr="005534D1">
              <w:rPr>
                <w:rFonts w:cs="Arial"/>
                <w:sz w:val="16"/>
                <w:szCs w:val="16"/>
                <w:lang w:val="es-ES"/>
              </w:rPr>
              <w:t xml:space="preserve">aís </w:t>
            </w:r>
            <w:r w:rsidR="005534D1" w:rsidRPr="005534D1">
              <w:rPr>
                <w:rFonts w:cs="Arial"/>
                <w:sz w:val="16"/>
                <w:szCs w:val="16"/>
                <w:lang w:val="es-ES"/>
              </w:rPr>
              <w:t>y fecha</w:t>
            </w:r>
          </w:p>
          <w:sdt>
            <w:sdtPr>
              <w:rPr>
                <w:rFonts w:ascii="Courier New" w:hAnsi="Courier New" w:cs="Courier New"/>
                <w:sz w:val="22"/>
                <w:szCs w:val="22"/>
                <w:lang w:val="es-ES"/>
              </w:rPr>
              <w:alias w:val="Localidad / País y fecha posterior a la actuación"/>
              <w:tag w:val="Localitat / País i data posterior a l'actuació"/>
              <w:id w:val="183334004"/>
              <w:placeholder>
                <w:docPart w:val="DefaultPlaceholder_-1854013440"/>
              </w:placeholder>
              <w:temporary/>
            </w:sdtPr>
            <w:sdtContent>
              <w:p w14:paraId="319360C5" w14:textId="1EAA471C" w:rsidR="00E722CE" w:rsidRPr="005534D1" w:rsidRDefault="0098025B" w:rsidP="00E4271E">
                <w:pPr>
                  <w:ind w:left="-108" w:right="-291"/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</w:pPr>
                <w:r w:rsidRPr="005534D1"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  <w:fldChar w:fldCharType="begin">
                    <w:ffData>
                      <w:name w:val="Text41"/>
                      <w:enabled/>
                      <w:calcOnExit w:val="0"/>
                      <w:statusText w:type="text" w:val="Localitat/ País i data posterior a l'actuació"/>
                      <w:textInput/>
                    </w:ffData>
                  </w:fldChar>
                </w:r>
                <w:bookmarkStart w:id="12" w:name="Text41"/>
                <w:r w:rsidRPr="005534D1"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  <w:instrText xml:space="preserve"> FORMTEXT </w:instrText>
                </w:r>
                <w:r w:rsidRPr="005534D1"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</w:r>
                <w:r w:rsidRPr="005534D1"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  <w:fldChar w:fldCharType="separate"/>
                </w:r>
                <w:r w:rsidRPr="005534D1">
                  <w:rPr>
                    <w:rFonts w:ascii="Courier New" w:hAnsi="Courier New" w:cs="Courier New"/>
                    <w:noProof/>
                    <w:sz w:val="22"/>
                    <w:szCs w:val="22"/>
                    <w:lang w:val="es-ES"/>
                  </w:rPr>
                  <w:t> </w:t>
                </w:r>
                <w:r w:rsidRPr="005534D1">
                  <w:rPr>
                    <w:rFonts w:ascii="Courier New" w:hAnsi="Courier New" w:cs="Courier New"/>
                    <w:noProof/>
                    <w:sz w:val="22"/>
                    <w:szCs w:val="22"/>
                    <w:lang w:val="es-ES"/>
                  </w:rPr>
                  <w:t> </w:t>
                </w:r>
                <w:r w:rsidRPr="005534D1">
                  <w:rPr>
                    <w:rFonts w:ascii="Courier New" w:hAnsi="Courier New" w:cs="Courier New"/>
                    <w:noProof/>
                    <w:sz w:val="22"/>
                    <w:szCs w:val="22"/>
                    <w:lang w:val="es-ES"/>
                  </w:rPr>
                  <w:t> </w:t>
                </w:r>
                <w:r w:rsidRPr="005534D1">
                  <w:rPr>
                    <w:rFonts w:ascii="Courier New" w:hAnsi="Courier New" w:cs="Courier New"/>
                    <w:noProof/>
                    <w:sz w:val="22"/>
                    <w:szCs w:val="22"/>
                    <w:lang w:val="es-ES"/>
                  </w:rPr>
                  <w:t> </w:t>
                </w:r>
                <w:r w:rsidRPr="005534D1">
                  <w:rPr>
                    <w:rFonts w:ascii="Courier New" w:hAnsi="Courier New" w:cs="Courier New"/>
                    <w:noProof/>
                    <w:sz w:val="22"/>
                    <w:szCs w:val="22"/>
                    <w:lang w:val="es-ES"/>
                  </w:rPr>
                  <w:t> </w:t>
                </w:r>
                <w:r w:rsidRPr="005534D1"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  <w:fldChar w:fldCharType="end"/>
                </w:r>
              </w:p>
              <w:bookmarkEnd w:id="12" w:displacedByCustomXml="next"/>
            </w:sdtContent>
          </w:sdt>
        </w:tc>
      </w:tr>
      <w:tr w:rsidR="00E722CE" w:rsidRPr="00101719" w14:paraId="045FC0B3" w14:textId="77777777" w:rsidTr="003E76C4">
        <w:trPr>
          <w:trHeight w:val="778"/>
        </w:trPr>
        <w:tc>
          <w:tcPr>
            <w:tcW w:w="8647" w:type="dxa"/>
            <w:tcBorders>
              <w:top w:val="single" w:sz="2" w:space="0" w:color="auto"/>
            </w:tcBorders>
            <w:shd w:val="clear" w:color="auto" w:fill="auto"/>
          </w:tcPr>
          <w:p w14:paraId="19D8DC81" w14:textId="77777777" w:rsidR="00E722CE" w:rsidRPr="00101719" w:rsidRDefault="00E722CE" w:rsidP="003E76C4">
            <w:pPr>
              <w:rPr>
                <w:rFonts w:cs="Arial"/>
                <w:sz w:val="14"/>
                <w:szCs w:val="14"/>
              </w:rPr>
            </w:pPr>
          </w:p>
          <w:p w14:paraId="2F9009EB" w14:textId="77777777" w:rsidR="00E722CE" w:rsidRPr="00101719" w:rsidRDefault="00E722CE" w:rsidP="00E4271E">
            <w:pPr>
              <w:ind w:left="-108" w:right="-291"/>
              <w:rPr>
                <w:rFonts w:cs="Arial"/>
                <w:sz w:val="14"/>
                <w:szCs w:val="14"/>
              </w:rPr>
            </w:pPr>
          </w:p>
          <w:p w14:paraId="43D95A08" w14:textId="1A951C1F" w:rsidR="00E722CE" w:rsidRPr="00101719" w:rsidRDefault="005534D1" w:rsidP="00E4271E">
            <w:pPr>
              <w:ind w:left="-108" w:right="-291"/>
              <w:jc w:val="both"/>
              <w:rPr>
                <w:rFonts w:cs="Arial"/>
                <w:sz w:val="14"/>
                <w:szCs w:val="14"/>
              </w:rPr>
            </w:pPr>
            <w:r w:rsidRPr="00101719">
              <w:rPr>
                <w:b/>
                <w:sz w:val="14"/>
                <w:szCs w:val="14"/>
                <w:lang w:val="es"/>
              </w:rPr>
              <w:t>Nota:</w:t>
            </w:r>
            <w:r w:rsidRPr="00101719">
              <w:rPr>
                <w:sz w:val="14"/>
                <w:szCs w:val="14"/>
                <w:lang w:val="es"/>
              </w:rPr>
              <w:t xml:space="preserve"> La entidad programadora podrá anexar toda la información que considere necesaria a este c</w:t>
            </w:r>
            <w:r>
              <w:rPr>
                <w:sz w:val="14"/>
                <w:szCs w:val="14"/>
                <w:lang w:val="es"/>
              </w:rPr>
              <w:t>ertificado</w:t>
            </w:r>
            <w:r w:rsidRPr="00101719">
              <w:rPr>
                <w:sz w:val="14"/>
                <w:szCs w:val="14"/>
                <w:lang w:val="es"/>
              </w:rPr>
              <w:t>.</w:t>
            </w:r>
          </w:p>
        </w:tc>
      </w:tr>
    </w:tbl>
    <w:p w14:paraId="687033B2" w14:textId="77777777" w:rsidR="00E722CE" w:rsidRPr="00055AEC" w:rsidRDefault="00E722CE" w:rsidP="002C6724">
      <w:pPr>
        <w:ind w:right="99"/>
      </w:pPr>
    </w:p>
    <w:sectPr w:rsidR="00E722CE" w:rsidRPr="00055AEC" w:rsidSect="00A41665">
      <w:headerReference w:type="default" r:id="rId10"/>
      <w:footerReference w:type="default" r:id="rId11"/>
      <w:pgSz w:w="11906" w:h="16838"/>
      <w:pgMar w:top="1417" w:right="1701" w:bottom="1417" w:left="1701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1BA1" w14:textId="77777777" w:rsidR="00A41665" w:rsidRDefault="00A41665" w:rsidP="006B4D90">
      <w:r>
        <w:separator/>
      </w:r>
    </w:p>
  </w:endnote>
  <w:endnote w:type="continuationSeparator" w:id="0">
    <w:p w14:paraId="37A9AC4D" w14:textId="77777777" w:rsidR="00A41665" w:rsidRDefault="00A41665" w:rsidP="006B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8BC9" w14:textId="77777777" w:rsidR="00D63891" w:rsidRPr="003E17C0" w:rsidRDefault="00D63891" w:rsidP="00D63891">
    <w:pPr>
      <w:pStyle w:val="Peu"/>
      <w:framePr w:wrap="around" w:vAnchor="text" w:hAnchor="margin" w:xAlign="right" w:y="1"/>
      <w:rPr>
        <w:rStyle w:val="Nmerodepgina"/>
        <w:sz w:val="18"/>
        <w:szCs w:val="18"/>
        <w:lang w:val="es-ES"/>
      </w:rPr>
    </w:pPr>
    <w:r w:rsidRPr="005D423F">
      <w:rPr>
        <w:rStyle w:val="Nmerodepgina"/>
        <w:sz w:val="18"/>
        <w:szCs w:val="18"/>
      </w:rPr>
      <w:fldChar w:fldCharType="begin"/>
    </w:r>
    <w:r w:rsidRPr="003E17C0">
      <w:rPr>
        <w:rStyle w:val="Nmerodepgina"/>
        <w:sz w:val="18"/>
        <w:szCs w:val="18"/>
        <w:lang w:val="es-ES"/>
      </w:rPr>
      <w:instrText xml:space="preserve">PAGE </w:instrText>
    </w:r>
    <w:r w:rsidRPr="005D423F">
      <w:rPr>
        <w:rStyle w:val="Nmerodepgina"/>
        <w:sz w:val="18"/>
        <w:szCs w:val="18"/>
      </w:rPr>
      <w:fldChar w:fldCharType="separate"/>
    </w:r>
    <w:r w:rsidRPr="003E17C0">
      <w:rPr>
        <w:rStyle w:val="Nmerodepgina"/>
        <w:sz w:val="18"/>
        <w:szCs w:val="18"/>
        <w:lang w:val="es-ES"/>
      </w:rPr>
      <w:t>1</w:t>
    </w:r>
    <w:r w:rsidRPr="005D423F">
      <w:rPr>
        <w:rStyle w:val="Nmerodepgina"/>
        <w:sz w:val="18"/>
        <w:szCs w:val="18"/>
      </w:rPr>
      <w:fldChar w:fldCharType="end"/>
    </w:r>
    <w:r w:rsidRPr="003E17C0">
      <w:rPr>
        <w:rStyle w:val="Nmerodepgina"/>
        <w:sz w:val="18"/>
        <w:szCs w:val="18"/>
        <w:lang w:val="es-ES"/>
      </w:rPr>
      <w:t>/</w:t>
    </w:r>
    <w:r>
      <w:rPr>
        <w:rStyle w:val="Nmerodepgina"/>
        <w:sz w:val="18"/>
        <w:szCs w:val="18"/>
      </w:rPr>
      <w:fldChar w:fldCharType="begin"/>
    </w:r>
    <w:r w:rsidRPr="003E17C0">
      <w:rPr>
        <w:rStyle w:val="Nmerodepgina"/>
        <w:sz w:val="18"/>
        <w:szCs w:val="18"/>
        <w:lang w:val="es-ES"/>
      </w:rPr>
      <w:instrText xml:space="preserve"> NUMPAGES   \* MERGEFORMAT </w:instrText>
    </w:r>
    <w:r>
      <w:rPr>
        <w:rStyle w:val="Nmerodepgina"/>
        <w:sz w:val="18"/>
        <w:szCs w:val="18"/>
      </w:rPr>
      <w:fldChar w:fldCharType="separate"/>
    </w:r>
    <w:r w:rsidRPr="003E17C0">
      <w:rPr>
        <w:rStyle w:val="Nmerodepgina"/>
        <w:sz w:val="18"/>
        <w:szCs w:val="18"/>
        <w:lang w:val="es-ES"/>
      </w:rPr>
      <w:t>1</w:t>
    </w:r>
    <w:r>
      <w:rPr>
        <w:rStyle w:val="Nmerodepgina"/>
        <w:sz w:val="18"/>
        <w:szCs w:val="18"/>
      </w:rPr>
      <w:fldChar w:fldCharType="end"/>
    </w:r>
  </w:p>
  <w:p w14:paraId="247E050C" w14:textId="210FAAE4" w:rsidR="00BD4AF7" w:rsidRPr="003E17C0" w:rsidRDefault="00BD4AF7">
    <w:pPr>
      <w:pStyle w:val="Peu"/>
      <w:jc w:val="right"/>
      <w:rPr>
        <w:lang w:val="es-ES"/>
      </w:rPr>
    </w:pPr>
  </w:p>
  <w:p w14:paraId="43779150" w14:textId="77777777" w:rsidR="00FD6386" w:rsidRPr="00787F1E" w:rsidRDefault="00FD6386" w:rsidP="00FD6386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  <w:t>Información básica sobre protección de datos</w:t>
    </w:r>
  </w:p>
  <w:p w14:paraId="5D0E89E5" w14:textId="77777777" w:rsidR="00FD6386" w:rsidRPr="00787F1E" w:rsidRDefault="00FD6386" w:rsidP="00FD6386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  <w:t xml:space="preserve">· El </w:t>
    </w:r>
    <w:proofErr w:type="gramStart"/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  <w:t>Responsable</w:t>
    </w:r>
    <w:proofErr w:type="gramEnd"/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  <w:t xml:space="preserve"> del tratamiento de los datos es el Instituto Ramon Llull.</w:t>
    </w:r>
  </w:p>
  <w:p w14:paraId="11CCFC3F" w14:textId="77777777" w:rsidR="00FD6386" w:rsidRPr="00787F1E" w:rsidRDefault="00FD6386" w:rsidP="00FD6386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  <w:t>· La finalidad es la convocatoria y el desarrollo del proceso de otorgamiento de subvenciones.</w:t>
    </w:r>
  </w:p>
  <w:p w14:paraId="7FF5BF7F" w14:textId="77777777" w:rsidR="00FD6386" w:rsidRPr="00787F1E" w:rsidRDefault="00FD6386" w:rsidP="00FD6386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  <w:t xml:space="preserve">· Los datos se tratarán en cumplimiento de obligaciones legales y en cumplimiento de una misión de interés público. </w:t>
    </w:r>
  </w:p>
  <w:p w14:paraId="11C05756" w14:textId="77777777" w:rsidR="00FD6386" w:rsidRPr="00787F1E" w:rsidRDefault="00FD6386" w:rsidP="00FD6386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  <w:t xml:space="preserve">· Se comunicarán los datos de los obtentores de acuerdo con la normativa de subvenciones. </w:t>
    </w:r>
  </w:p>
  <w:p w14:paraId="06F5E462" w14:textId="1AA09E61" w:rsidR="00B94101" w:rsidRPr="00FD6386" w:rsidRDefault="00FD6386" w:rsidP="00FD6386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  <w:t xml:space="preserve">· En cualquier momento podrá ejercer los derechos a acceder a los datos, rectificarlos, suprimirlos, solicitar su limitación del tratamiento o bien oponerse a ello. Puede consultar información adicional sobe protección de datos en </w:t>
    </w:r>
    <w:hyperlink r:id="rId1" w:history="1">
      <w:r w:rsidRPr="00787F1E">
        <w:rPr>
          <w:rStyle w:val="Enlla"/>
          <w:rFonts w:ascii="Arial" w:hAnsi="Arial" w:cs="Arial"/>
          <w:sz w:val="14"/>
          <w:szCs w:val="14"/>
          <w:bdr w:val="none" w:sz="0" w:space="0" w:color="auto" w:frame="1"/>
          <w:lang w:val="es-ES"/>
        </w:rPr>
        <w:t>www.llull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1101" w14:textId="77777777" w:rsidR="00A41665" w:rsidRDefault="00A41665" w:rsidP="006B4D90">
      <w:r>
        <w:separator/>
      </w:r>
    </w:p>
  </w:footnote>
  <w:footnote w:type="continuationSeparator" w:id="0">
    <w:p w14:paraId="1607626D" w14:textId="77777777" w:rsidR="00A41665" w:rsidRDefault="00A41665" w:rsidP="006B4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49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5"/>
      <w:gridCol w:w="3366"/>
    </w:tblGrid>
    <w:tr w:rsidR="006B4D90" w:rsidRPr="008B7E57" w14:paraId="0AD6D9A2" w14:textId="77777777" w:rsidTr="0046623C">
      <w:tc>
        <w:tcPr>
          <w:tcW w:w="3067" w:type="dxa"/>
          <w:vAlign w:val="center"/>
        </w:tcPr>
        <w:p w14:paraId="7946CEFC" w14:textId="77777777" w:rsidR="006B4D90" w:rsidRPr="008B7E57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  <w:lang w:val="es-ES"/>
            </w:rPr>
          </w:pPr>
          <w:r w:rsidRPr="008B7E57">
            <w:rPr>
              <w:noProof/>
              <w:lang w:val="es-ES"/>
            </w:rPr>
            <w:drawing>
              <wp:anchor distT="0" distB="0" distL="114300" distR="114300" simplePos="0" relativeHeight="251660288" behindDoc="0" locked="0" layoutInCell="1" allowOverlap="1" wp14:anchorId="7E2D484D" wp14:editId="2A3BBDDE">
                <wp:simplePos x="96774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99590" cy="476250"/>
                <wp:effectExtent l="0" t="0" r="0" b="0"/>
                <wp:wrapSquare wrapText="bothSides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5" w:type="dxa"/>
        </w:tcPr>
        <w:p w14:paraId="2C7F873E" w14:textId="77777777" w:rsidR="006B4D90" w:rsidRPr="008B7E57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  <w:lang w:val="es-ES"/>
            </w:rPr>
          </w:pPr>
        </w:p>
      </w:tc>
      <w:tc>
        <w:tcPr>
          <w:tcW w:w="3366" w:type="dxa"/>
          <w:vAlign w:val="center"/>
        </w:tcPr>
        <w:p w14:paraId="33742C5E" w14:textId="77777777" w:rsidR="006B4D90" w:rsidRPr="008B7E57" w:rsidRDefault="006B4D90" w:rsidP="006B4D90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  <w:lang w:val="es-ES"/>
            </w:rPr>
          </w:pPr>
          <w:r w:rsidRPr="008B7E57">
            <w:rPr>
              <w:noProof/>
              <w:lang w:val="es-ES"/>
            </w:rPr>
            <w:drawing>
              <wp:anchor distT="0" distB="0" distL="114300" distR="114300" simplePos="0" relativeHeight="251661312" behindDoc="0" locked="0" layoutInCell="1" allowOverlap="1" wp14:anchorId="50EFA5EB" wp14:editId="14BD1206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98980" cy="440690"/>
                <wp:effectExtent l="0" t="0" r="1270" b="0"/>
                <wp:wrapThrough wrapText="bothSides">
                  <wp:wrapPolygon edited="0">
                    <wp:start x="823" y="0"/>
                    <wp:lineTo x="412" y="8403"/>
                    <wp:lineTo x="618" y="19608"/>
                    <wp:lineTo x="9263" y="20542"/>
                    <wp:lineTo x="10498" y="20542"/>
                    <wp:lineTo x="12557" y="20542"/>
                    <wp:lineTo x="13792" y="18674"/>
                    <wp:lineTo x="13586" y="14939"/>
                    <wp:lineTo x="21408" y="12138"/>
                    <wp:lineTo x="21408" y="0"/>
                    <wp:lineTo x="19761" y="0"/>
                    <wp:lineTo x="823" y="0"/>
                  </wp:wrapPolygon>
                </wp:wrapThrough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998980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2AA28F" w14:textId="79B0B001" w:rsidR="005534D1" w:rsidRPr="008B7E57" w:rsidRDefault="005534D1" w:rsidP="00D207C7">
    <w:pPr>
      <w:pStyle w:val="Capalera"/>
      <w:tabs>
        <w:tab w:val="clear" w:pos="8504"/>
      </w:tabs>
      <w:spacing w:after="100"/>
      <w:ind w:right="-285"/>
      <w:jc w:val="right"/>
      <w:rPr>
        <w:sz w:val="16"/>
        <w:szCs w:val="16"/>
        <w:lang w:val="es-ES"/>
      </w:rPr>
    </w:pPr>
    <w:r w:rsidRPr="008B7E57">
      <w:rPr>
        <w:sz w:val="16"/>
        <w:szCs w:val="16"/>
        <w:lang w:val="es"/>
      </w:rPr>
      <w:t>L0164 U</w:t>
    </w:r>
    <w:r w:rsidR="00FD6386">
      <w:rPr>
        <w:sz w:val="16"/>
        <w:szCs w:val="16"/>
        <w:lang w:val="es"/>
      </w:rPr>
      <w:t>0</w:t>
    </w:r>
    <w:r w:rsidRPr="008B7E57">
      <w:rPr>
        <w:sz w:val="16"/>
        <w:szCs w:val="16"/>
        <w:lang w:val="es"/>
      </w:rPr>
      <w:t>10 N-</w:t>
    </w:r>
    <w:proofErr w:type="spellStart"/>
    <w:r w:rsidRPr="008B7E57">
      <w:rPr>
        <w:sz w:val="16"/>
        <w:szCs w:val="16"/>
        <w:lang w:val="es"/>
      </w:rPr>
      <w:t>Movili</w:t>
    </w:r>
    <w:r>
      <w:rPr>
        <w:sz w:val="16"/>
        <w:szCs w:val="16"/>
        <w:lang w:val="es"/>
      </w:rPr>
      <w:t>dad</w:t>
    </w:r>
    <w:r w:rsidRPr="008B7E57">
      <w:rPr>
        <w:sz w:val="16"/>
        <w:szCs w:val="16"/>
        <w:lang w:val="es"/>
      </w:rPr>
      <w:t>_música</w:t>
    </w:r>
    <w:proofErr w:type="spellEnd"/>
    <w:r w:rsidRPr="008B7E57">
      <w:rPr>
        <w:sz w:val="16"/>
        <w:szCs w:val="16"/>
        <w:lang w:val="es"/>
      </w:rPr>
      <w:t xml:space="preserve"> i </w:t>
    </w:r>
    <w:proofErr w:type="spellStart"/>
    <w:r w:rsidRPr="008B7E57">
      <w:rPr>
        <w:sz w:val="16"/>
        <w:szCs w:val="16"/>
        <w:lang w:val="es"/>
      </w:rPr>
      <w:t>esc</w:t>
    </w:r>
    <w:r>
      <w:rPr>
        <w:sz w:val="16"/>
        <w:szCs w:val="16"/>
        <w:lang w:val="es"/>
      </w:rPr>
      <w:t>é</w:t>
    </w:r>
    <w:r w:rsidRPr="008B7E57">
      <w:rPr>
        <w:sz w:val="16"/>
        <w:szCs w:val="16"/>
        <w:lang w:val="es"/>
      </w:rPr>
      <w:t>ni</w:t>
    </w:r>
    <w:r>
      <w:rPr>
        <w:sz w:val="16"/>
        <w:szCs w:val="16"/>
        <w:lang w:val="es"/>
      </w:rPr>
      <w:t>cas</w:t>
    </w:r>
    <w:r w:rsidRPr="008B7E57">
      <w:rPr>
        <w:sz w:val="16"/>
        <w:szCs w:val="16"/>
        <w:lang w:val="es"/>
      </w:rPr>
      <w:t>_certifica</w:t>
    </w:r>
    <w:r>
      <w:rPr>
        <w:sz w:val="16"/>
        <w:szCs w:val="16"/>
        <w:lang w:val="es"/>
      </w:rPr>
      <w:t>do</w:t>
    </w:r>
    <w:r w:rsidRPr="008B7E57">
      <w:rPr>
        <w:sz w:val="16"/>
        <w:szCs w:val="16"/>
        <w:lang w:val="es"/>
      </w:rPr>
      <w:t>_actuació</w:t>
    </w:r>
    <w:r>
      <w:rPr>
        <w:sz w:val="16"/>
        <w:szCs w:val="16"/>
        <w:lang w:val="es"/>
      </w:rPr>
      <w:t>n</w:t>
    </w:r>
    <w:r w:rsidRPr="008B7E57">
      <w:rPr>
        <w:sz w:val="16"/>
        <w:szCs w:val="16"/>
        <w:lang w:val="es"/>
      </w:rPr>
      <w:t>_</w:t>
    </w:r>
    <w:r>
      <w:rPr>
        <w:sz w:val="16"/>
        <w:szCs w:val="16"/>
        <w:lang w:val="es"/>
      </w:rPr>
      <w:t>ES</w:t>
    </w:r>
    <w:proofErr w:type="spellEnd"/>
  </w:p>
  <w:p w14:paraId="6F67DA44" w14:textId="1BD1E583" w:rsidR="006B4D90" w:rsidRPr="008B7E57" w:rsidRDefault="006B4D90" w:rsidP="006B4D90">
    <w:pPr>
      <w:pStyle w:val="Capalera"/>
      <w:tabs>
        <w:tab w:val="clear" w:pos="8504"/>
      </w:tabs>
      <w:spacing w:after="100"/>
      <w:ind w:right="-285"/>
      <w:jc w:val="right"/>
      <w:rPr>
        <w:sz w:val="16"/>
        <w:szCs w:val="16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qnGIfhow92lP/KdQlNZm0n09wjt/bAm/mgwijfNnscXxDTwvVssBWybBPWZhIWbNdk0geF7TGazcTj0TZx4Fg==" w:salt="bM5HubEA9laHaR5I4Frc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90"/>
    <w:rsid w:val="000238CE"/>
    <w:rsid w:val="00024826"/>
    <w:rsid w:val="0004088F"/>
    <w:rsid w:val="000B590A"/>
    <w:rsid w:val="000F631F"/>
    <w:rsid w:val="00142EB7"/>
    <w:rsid w:val="001509FC"/>
    <w:rsid w:val="00167C7E"/>
    <w:rsid w:val="00176C68"/>
    <w:rsid w:val="001B1737"/>
    <w:rsid w:val="001B7D59"/>
    <w:rsid w:val="001E5338"/>
    <w:rsid w:val="00225AFD"/>
    <w:rsid w:val="002B3D92"/>
    <w:rsid w:val="002C6724"/>
    <w:rsid w:val="00341B9C"/>
    <w:rsid w:val="0035616B"/>
    <w:rsid w:val="00377E5E"/>
    <w:rsid w:val="003B6222"/>
    <w:rsid w:val="003E17C0"/>
    <w:rsid w:val="003E76C4"/>
    <w:rsid w:val="003E7C4F"/>
    <w:rsid w:val="00402AA5"/>
    <w:rsid w:val="0046623C"/>
    <w:rsid w:val="004B46E6"/>
    <w:rsid w:val="005043A1"/>
    <w:rsid w:val="00552582"/>
    <w:rsid w:val="005534D1"/>
    <w:rsid w:val="005923AE"/>
    <w:rsid w:val="005F2EF3"/>
    <w:rsid w:val="006606CB"/>
    <w:rsid w:val="00694771"/>
    <w:rsid w:val="006B4D90"/>
    <w:rsid w:val="00715656"/>
    <w:rsid w:val="0079754D"/>
    <w:rsid w:val="007C5F90"/>
    <w:rsid w:val="008629C0"/>
    <w:rsid w:val="008B7D74"/>
    <w:rsid w:val="008B7E57"/>
    <w:rsid w:val="008E72AA"/>
    <w:rsid w:val="00960146"/>
    <w:rsid w:val="00974143"/>
    <w:rsid w:val="00976B4F"/>
    <w:rsid w:val="0098025B"/>
    <w:rsid w:val="00996D1C"/>
    <w:rsid w:val="009F4B49"/>
    <w:rsid w:val="00A3369C"/>
    <w:rsid w:val="00A41665"/>
    <w:rsid w:val="00A73EF2"/>
    <w:rsid w:val="00AB1541"/>
    <w:rsid w:val="00AC2274"/>
    <w:rsid w:val="00AE5251"/>
    <w:rsid w:val="00B26469"/>
    <w:rsid w:val="00B50983"/>
    <w:rsid w:val="00B94101"/>
    <w:rsid w:val="00BD4AF7"/>
    <w:rsid w:val="00C21B16"/>
    <w:rsid w:val="00C34971"/>
    <w:rsid w:val="00C6275A"/>
    <w:rsid w:val="00CB6227"/>
    <w:rsid w:val="00CC2E8B"/>
    <w:rsid w:val="00D63891"/>
    <w:rsid w:val="00D76B92"/>
    <w:rsid w:val="00E46EE1"/>
    <w:rsid w:val="00E722CE"/>
    <w:rsid w:val="00ED438C"/>
    <w:rsid w:val="00FB1EA1"/>
    <w:rsid w:val="00FD6386"/>
    <w:rsid w:val="00FE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51E5D"/>
  <w15:chartTrackingRefBased/>
  <w15:docId w15:val="{7E0F0514-73B4-4813-8399-1EE1DDD5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6B4D90"/>
    <w:rPr>
      <w:lang w:val="en-US"/>
    </w:rPr>
  </w:style>
  <w:style w:type="paragraph" w:styleId="Peu">
    <w:name w:val="footer"/>
    <w:basedOn w:val="Normal"/>
    <w:link w:val="Peu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euCar">
    <w:name w:val="Peu Car"/>
    <w:basedOn w:val="Lletraperdefectedelpargraf"/>
    <w:link w:val="Peu"/>
    <w:uiPriority w:val="99"/>
    <w:rsid w:val="006B4D90"/>
    <w:rPr>
      <w:lang w:val="en-US"/>
    </w:rPr>
  </w:style>
  <w:style w:type="table" w:styleId="Taulaambquadrcula">
    <w:name w:val="Table Grid"/>
    <w:basedOn w:val="Taulanormal"/>
    <w:rsid w:val="006B4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6B4D90"/>
    <w:rPr>
      <w:color w:val="808080"/>
    </w:rPr>
  </w:style>
  <w:style w:type="character" w:styleId="Nmerodepgina">
    <w:name w:val="page number"/>
    <w:basedOn w:val="Lletraperdefectedelpargraf"/>
    <w:rsid w:val="002B3D92"/>
  </w:style>
  <w:style w:type="paragraph" w:styleId="NormalWeb">
    <w:name w:val="Normal (Web)"/>
    <w:basedOn w:val="Normal"/>
    <w:uiPriority w:val="99"/>
    <w:unhideWhenUsed/>
    <w:rsid w:val="00FD6386"/>
    <w:pPr>
      <w:spacing w:before="100" w:beforeAutospacing="1" w:after="100" w:afterAutospacing="1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FD63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lull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0195-BCD1-4F53-AB19-547A4D535AA9}"/>
      </w:docPartPr>
      <w:docPartBody>
        <w:p w:rsidR="003055DB" w:rsidRDefault="00C04F02"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4061010E7A45FB95121164DC2B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5117-22F2-4E96-BBD1-161291F0A847}"/>
      </w:docPartPr>
      <w:docPartBody>
        <w:p w:rsidR="003055DB" w:rsidRDefault="00C04F02" w:rsidP="00C04F02">
          <w:pPr>
            <w:pStyle w:val="264061010E7A45FB95121164DC2B49F81"/>
          </w:pPr>
          <w:r w:rsidRPr="003E7C4F">
            <w:rPr>
              <w:rStyle w:val="Textdelcontenidor"/>
              <w:rFonts w:eastAsiaTheme="minorHAnsi"/>
              <w:color w:val="auto"/>
              <w:sz w:val="20"/>
              <w:szCs w:val="20"/>
              <w:shd w:val="clear" w:color="auto" w:fill="BFBFBF" w:themeFill="background1" w:themeFillShade="BF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02"/>
    <w:rsid w:val="00230517"/>
    <w:rsid w:val="003055DB"/>
    <w:rsid w:val="0061110B"/>
    <w:rsid w:val="008E5407"/>
    <w:rsid w:val="00C0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61110B"/>
    <w:rPr>
      <w:color w:val="808080"/>
    </w:rPr>
  </w:style>
  <w:style w:type="paragraph" w:customStyle="1" w:styleId="264061010E7A45FB95121164DC2B49F81">
    <w:name w:val="264061010E7A45FB95121164DC2B49F81"/>
    <w:rsid w:val="00C04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24A7C2136144BD3099A22B4EDE84" ma:contentTypeVersion="18" ma:contentTypeDescription="Crea un document nou" ma:contentTypeScope="" ma:versionID="2e216720e75556d9bd98635292358f2c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f8302c5b54185569e36faee7513d8eba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626CE0-1364-4E58-B643-00410AF0E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CD24A-BD87-4384-8CB4-124F9D074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FA4BC-8F25-475D-B7DC-A8ED1461FB52}">
  <ds:schemaRefs>
    <ds:schemaRef ds:uri="http://schemas.microsoft.com/office/2006/metadata/properties"/>
    <ds:schemaRef ds:uri="http://schemas.microsoft.com/office/infopath/2007/PartnerControls"/>
    <ds:schemaRef ds:uri="5e6ab4d1-6f74-42fa-8b90-1a1028ef4d38"/>
    <ds:schemaRef ds:uri="d5f4fb86-e05c-4c49-a44a-c1adecfcc70a"/>
  </ds:schemaRefs>
</ds:datastoreItem>
</file>

<file path=customXml/itemProps4.xml><?xml version="1.0" encoding="utf-8"?>
<ds:datastoreItem xmlns:ds="http://schemas.openxmlformats.org/officeDocument/2006/customXml" ds:itemID="{83FACD29-6561-41E3-A252-0C98E603D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ab4d1-6f74-42fa-8b90-1a1028ef4d38"/>
    <ds:schemaRef ds:uri="d5f4fb86-e05c-4c49-a44a-c1adecfc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òria Ayala Fito</dc:creator>
  <cp:keywords/>
  <dc:description/>
  <cp:lastModifiedBy>Antònia Maria Dols Pujol</cp:lastModifiedBy>
  <cp:revision>3</cp:revision>
  <dcterms:created xsi:type="dcterms:W3CDTF">2023-01-27T08:39:00Z</dcterms:created>
  <dcterms:modified xsi:type="dcterms:W3CDTF">2024-02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424A7C2136144BD3099A22B4EDE84</vt:lpwstr>
  </property>
  <property fmtid="{D5CDD505-2E9C-101B-9397-08002B2CF9AE}" pid="3" name="MediaServiceImageTags">
    <vt:lpwstr/>
  </property>
</Properties>
</file>